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04C99" w14:textId="77777777" w:rsidR="001D4504" w:rsidRDefault="001D4504" w:rsidP="001D4504">
      <w:r>
        <w:t xml:space="preserve">База данных </w:t>
      </w:r>
      <w:proofErr w:type="spellStart"/>
      <w:r>
        <w:t>booking</w:t>
      </w:r>
      <w:proofErr w:type="spellEnd"/>
      <w:r>
        <w:t xml:space="preserve"> под сервис бронирования отелей (booking.com)</w:t>
      </w:r>
    </w:p>
    <w:p w14:paraId="7C476AFC" w14:textId="77777777" w:rsidR="001D4504" w:rsidRDefault="001D4504" w:rsidP="001D4504"/>
    <w:p w14:paraId="5AE04AD8" w14:textId="77777777" w:rsidR="001D4504" w:rsidRDefault="001D4504" w:rsidP="001D4504">
      <w:r>
        <w:t xml:space="preserve">Сервис позволяет пользователям просматривать цены и бронировать услуги проживания. Оставлять отзывы в виде текста с оценкой и медиа. </w:t>
      </w:r>
    </w:p>
    <w:p w14:paraId="69A41FB3" w14:textId="77777777" w:rsidR="001D4504" w:rsidRDefault="001D4504" w:rsidP="001D4504">
      <w:r>
        <w:t>В базе хранятся записи по заказам, транзакц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504" w14:paraId="6B8305BD" w14:textId="77777777" w:rsidTr="001D4504">
        <w:tc>
          <w:tcPr>
            <w:tcW w:w="4785" w:type="dxa"/>
          </w:tcPr>
          <w:p w14:paraId="5861110F" w14:textId="77777777" w:rsidR="001D4504" w:rsidRPr="001D4504" w:rsidRDefault="001D4504" w:rsidP="001D4504">
            <w:r>
              <w:t>Таблица</w:t>
            </w:r>
          </w:p>
        </w:tc>
        <w:tc>
          <w:tcPr>
            <w:tcW w:w="4786" w:type="dxa"/>
          </w:tcPr>
          <w:p w14:paraId="1ED85008" w14:textId="77777777" w:rsidR="001D4504" w:rsidRDefault="001D4504" w:rsidP="001D4504"/>
        </w:tc>
      </w:tr>
      <w:tr w:rsidR="001D4504" w14:paraId="0F1DB4F5" w14:textId="77777777" w:rsidTr="001D4504">
        <w:tc>
          <w:tcPr>
            <w:tcW w:w="4785" w:type="dxa"/>
          </w:tcPr>
          <w:p w14:paraId="1C8024C4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accommodation</w:t>
            </w:r>
          </w:p>
        </w:tc>
        <w:tc>
          <w:tcPr>
            <w:tcW w:w="4786" w:type="dxa"/>
          </w:tcPr>
          <w:p w14:paraId="7B0F257A" w14:textId="77777777" w:rsidR="001D4504" w:rsidRDefault="001D4504" w:rsidP="001D4504">
            <w:r>
              <w:t>Виды размещения</w:t>
            </w:r>
            <w:r w:rsidRPr="001D4504">
              <w:t xml:space="preserve">: </w:t>
            </w:r>
            <w:r>
              <w:t>категории номеров</w:t>
            </w:r>
            <w:r w:rsidRPr="001D4504">
              <w:t xml:space="preserve">, </w:t>
            </w:r>
            <w:r>
              <w:t xml:space="preserve">типы размещения (кол-во допустимых основных и дополнительных мест) и предоставляемые планы питания </w:t>
            </w:r>
          </w:p>
        </w:tc>
      </w:tr>
      <w:tr w:rsidR="001D4504" w14:paraId="1F8242A2" w14:textId="77777777" w:rsidTr="001D4504">
        <w:tc>
          <w:tcPr>
            <w:tcW w:w="4785" w:type="dxa"/>
          </w:tcPr>
          <w:p w14:paraId="01B3C365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  <w:tc>
          <w:tcPr>
            <w:tcW w:w="4786" w:type="dxa"/>
          </w:tcPr>
          <w:p w14:paraId="685BA97E" w14:textId="77777777" w:rsidR="001D4504" w:rsidRDefault="001D4504" w:rsidP="001D4504">
            <w:r>
              <w:t>Справочник городов</w:t>
            </w:r>
          </w:p>
        </w:tc>
      </w:tr>
      <w:tr w:rsidR="001D4504" w14:paraId="7260BF27" w14:textId="77777777" w:rsidTr="001D4504">
        <w:tc>
          <w:tcPr>
            <w:tcW w:w="4785" w:type="dxa"/>
          </w:tcPr>
          <w:p w14:paraId="634314FF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4786" w:type="dxa"/>
          </w:tcPr>
          <w:p w14:paraId="1F8953CE" w14:textId="77777777" w:rsidR="001D4504" w:rsidRPr="001D4504" w:rsidRDefault="001D4504" w:rsidP="001D4504">
            <w:r>
              <w:t>Справочник стран</w:t>
            </w:r>
          </w:p>
        </w:tc>
      </w:tr>
      <w:tr w:rsidR="001D4504" w14:paraId="2107C9FB" w14:textId="77777777" w:rsidTr="001D4504">
        <w:tc>
          <w:tcPr>
            <w:tcW w:w="4785" w:type="dxa"/>
          </w:tcPr>
          <w:p w14:paraId="049239A7" w14:textId="77777777" w:rsidR="001D4504" w:rsidRPr="001D4504" w:rsidRDefault="001D4504" w:rsidP="001D4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_catigories</w:t>
            </w:r>
            <w:proofErr w:type="spellEnd"/>
          </w:p>
        </w:tc>
        <w:tc>
          <w:tcPr>
            <w:tcW w:w="4786" w:type="dxa"/>
          </w:tcPr>
          <w:p w14:paraId="78BA6028" w14:textId="77777777" w:rsidR="001D4504" w:rsidRDefault="001D4504" w:rsidP="001D4504">
            <w:r>
              <w:t>Категории отелей</w:t>
            </w:r>
          </w:p>
        </w:tc>
      </w:tr>
      <w:tr w:rsidR="001D4504" w14:paraId="514580E3" w14:textId="77777777" w:rsidTr="001D4504">
        <w:tc>
          <w:tcPr>
            <w:tcW w:w="4785" w:type="dxa"/>
          </w:tcPr>
          <w:p w14:paraId="42DC67F1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hotels</w:t>
            </w:r>
          </w:p>
        </w:tc>
        <w:tc>
          <w:tcPr>
            <w:tcW w:w="4786" w:type="dxa"/>
          </w:tcPr>
          <w:p w14:paraId="1C8C6683" w14:textId="77777777" w:rsidR="001D4504" w:rsidRPr="001D4504" w:rsidRDefault="001D4504" w:rsidP="001D4504">
            <w:r>
              <w:t>Справочник отелей</w:t>
            </w:r>
          </w:p>
        </w:tc>
      </w:tr>
      <w:tr w:rsidR="001D4504" w14:paraId="359523B6" w14:textId="77777777" w:rsidTr="001D4504">
        <w:tc>
          <w:tcPr>
            <w:tcW w:w="4785" w:type="dxa"/>
          </w:tcPr>
          <w:p w14:paraId="726E6160" w14:textId="77777777" w:rsidR="001D4504" w:rsidRPr="001D4504" w:rsidRDefault="001D4504" w:rsidP="001D4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s_media</w:t>
            </w:r>
            <w:proofErr w:type="spellEnd"/>
          </w:p>
        </w:tc>
        <w:tc>
          <w:tcPr>
            <w:tcW w:w="4786" w:type="dxa"/>
          </w:tcPr>
          <w:p w14:paraId="0F9A82B5" w14:textId="77777777" w:rsidR="001D4504" w:rsidRPr="001D4504" w:rsidRDefault="001D4504" w:rsidP="001D4504">
            <w:r>
              <w:t>Медиа-файлы к справочнику отелей</w:t>
            </w:r>
          </w:p>
        </w:tc>
      </w:tr>
      <w:tr w:rsidR="001D4504" w14:paraId="5D7B9295" w14:textId="77777777" w:rsidTr="001D4504">
        <w:tc>
          <w:tcPr>
            <w:tcW w:w="4785" w:type="dxa"/>
          </w:tcPr>
          <w:p w14:paraId="3587BB4F" w14:textId="77777777" w:rsidR="001D4504" w:rsidRPr="001D4504" w:rsidRDefault="001D4504" w:rsidP="001D4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types</w:t>
            </w:r>
            <w:proofErr w:type="spellEnd"/>
          </w:p>
        </w:tc>
        <w:tc>
          <w:tcPr>
            <w:tcW w:w="4786" w:type="dxa"/>
          </w:tcPr>
          <w:p w14:paraId="33299666" w14:textId="77777777" w:rsidR="001D4504" w:rsidRDefault="001D4504" w:rsidP="001D4504">
            <w:r>
              <w:t>Типы медиа-файлов</w:t>
            </w:r>
          </w:p>
        </w:tc>
      </w:tr>
      <w:tr w:rsidR="001D4504" w14:paraId="22197159" w14:textId="77777777" w:rsidTr="001D4504">
        <w:tc>
          <w:tcPr>
            <w:tcW w:w="4785" w:type="dxa"/>
          </w:tcPr>
          <w:p w14:paraId="68B33B90" w14:textId="77777777" w:rsidR="001D4504" w:rsidRPr="001D4504" w:rsidRDefault="001D4504" w:rsidP="001D4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ransactions</w:t>
            </w:r>
            <w:proofErr w:type="spellEnd"/>
          </w:p>
        </w:tc>
        <w:tc>
          <w:tcPr>
            <w:tcW w:w="4786" w:type="dxa"/>
          </w:tcPr>
          <w:p w14:paraId="3F00F08F" w14:textId="77777777" w:rsidR="001D4504" w:rsidRDefault="001D4504" w:rsidP="001D4504">
            <w:r>
              <w:t>Транзакции по заказам</w:t>
            </w:r>
          </w:p>
        </w:tc>
      </w:tr>
      <w:tr w:rsidR="001D4504" w14:paraId="7E1D711B" w14:textId="77777777" w:rsidTr="001D4504">
        <w:tc>
          <w:tcPr>
            <w:tcW w:w="4785" w:type="dxa"/>
          </w:tcPr>
          <w:p w14:paraId="451E1D2D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4786" w:type="dxa"/>
          </w:tcPr>
          <w:p w14:paraId="2F5229E1" w14:textId="77777777" w:rsidR="001D4504" w:rsidRDefault="001D4504" w:rsidP="001D4504">
            <w:r>
              <w:t>Заказы</w:t>
            </w:r>
          </w:p>
        </w:tc>
      </w:tr>
      <w:tr w:rsidR="001D4504" w14:paraId="0CA02D90" w14:textId="77777777" w:rsidTr="001D4504">
        <w:tc>
          <w:tcPr>
            <w:tcW w:w="4785" w:type="dxa"/>
          </w:tcPr>
          <w:p w14:paraId="4A8906E1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prices</w:t>
            </w:r>
          </w:p>
        </w:tc>
        <w:tc>
          <w:tcPr>
            <w:tcW w:w="4786" w:type="dxa"/>
          </w:tcPr>
          <w:p w14:paraId="05D9B923" w14:textId="77777777" w:rsidR="001D4504" w:rsidRDefault="001D4504" w:rsidP="001D4504">
            <w:r>
              <w:t>Цены на периоды проживания</w:t>
            </w:r>
          </w:p>
        </w:tc>
      </w:tr>
      <w:tr w:rsidR="001D4504" w14:paraId="65A5E8F1" w14:textId="77777777" w:rsidTr="001D4504">
        <w:tc>
          <w:tcPr>
            <w:tcW w:w="4785" w:type="dxa"/>
          </w:tcPr>
          <w:p w14:paraId="7800A97A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profiles</w:t>
            </w:r>
          </w:p>
        </w:tc>
        <w:tc>
          <w:tcPr>
            <w:tcW w:w="4786" w:type="dxa"/>
          </w:tcPr>
          <w:p w14:paraId="4C72A80D" w14:textId="77777777" w:rsidR="001D4504" w:rsidRDefault="001D4504" w:rsidP="001D4504">
            <w:r>
              <w:t>Профили пользователей сервиса</w:t>
            </w:r>
          </w:p>
        </w:tc>
      </w:tr>
      <w:tr w:rsidR="001D4504" w14:paraId="54401990" w14:textId="77777777" w:rsidTr="001D4504">
        <w:tc>
          <w:tcPr>
            <w:tcW w:w="4785" w:type="dxa"/>
          </w:tcPr>
          <w:p w14:paraId="28E646CF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resorts</w:t>
            </w:r>
          </w:p>
        </w:tc>
        <w:tc>
          <w:tcPr>
            <w:tcW w:w="4786" w:type="dxa"/>
          </w:tcPr>
          <w:p w14:paraId="25374433" w14:textId="77777777" w:rsidR="001D4504" w:rsidRPr="001D4504" w:rsidRDefault="001D4504" w:rsidP="001D4504">
            <w:pPr>
              <w:rPr>
                <w:lang w:val="en-US"/>
              </w:rPr>
            </w:pPr>
            <w:r>
              <w:t>Справочник курортов</w:t>
            </w:r>
          </w:p>
        </w:tc>
      </w:tr>
      <w:tr w:rsidR="001D4504" w14:paraId="4A95F452" w14:textId="77777777" w:rsidTr="001D4504">
        <w:tc>
          <w:tcPr>
            <w:tcW w:w="4785" w:type="dxa"/>
          </w:tcPr>
          <w:p w14:paraId="3A219CA1" w14:textId="77777777" w:rsidR="001D4504" w:rsidRPr="001D4504" w:rsidRDefault="001D4504" w:rsidP="001D4504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4786" w:type="dxa"/>
          </w:tcPr>
          <w:p w14:paraId="368294DF" w14:textId="77777777" w:rsidR="001D4504" w:rsidRDefault="001D4504" w:rsidP="001D4504">
            <w:r>
              <w:t>Отзывы пользователей</w:t>
            </w:r>
          </w:p>
        </w:tc>
      </w:tr>
      <w:tr w:rsidR="001D4504" w14:paraId="7E05E05F" w14:textId="77777777" w:rsidTr="001D4504">
        <w:tc>
          <w:tcPr>
            <w:tcW w:w="4785" w:type="dxa"/>
          </w:tcPr>
          <w:p w14:paraId="75CAC84D" w14:textId="77777777" w:rsidR="001D4504" w:rsidRPr="00DF3CFE" w:rsidRDefault="00DF3CFE" w:rsidP="001D45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_media</w:t>
            </w:r>
            <w:proofErr w:type="spellEnd"/>
          </w:p>
        </w:tc>
        <w:tc>
          <w:tcPr>
            <w:tcW w:w="4786" w:type="dxa"/>
          </w:tcPr>
          <w:p w14:paraId="7F731BFE" w14:textId="77777777" w:rsidR="001D4504" w:rsidRPr="00DF3CFE" w:rsidRDefault="00DF3CFE" w:rsidP="001D4504">
            <w:r>
              <w:t>Медиа-файлы в отзывах</w:t>
            </w:r>
          </w:p>
        </w:tc>
      </w:tr>
      <w:tr w:rsidR="00DF3CFE" w14:paraId="624CF52D" w14:textId="77777777" w:rsidTr="001D4504">
        <w:tc>
          <w:tcPr>
            <w:tcW w:w="4785" w:type="dxa"/>
          </w:tcPr>
          <w:p w14:paraId="427D9B84" w14:textId="77777777" w:rsidR="00DF3CFE" w:rsidRDefault="00DF3CFE" w:rsidP="001D4504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786" w:type="dxa"/>
          </w:tcPr>
          <w:p w14:paraId="67C3EC4B" w14:textId="77777777" w:rsidR="00DF3CFE" w:rsidRDefault="00DF3CFE" w:rsidP="001D4504">
            <w:r>
              <w:t xml:space="preserve">Таблица с пользователями </w:t>
            </w:r>
          </w:p>
        </w:tc>
      </w:tr>
    </w:tbl>
    <w:p w14:paraId="3D66A9D2" w14:textId="77777777" w:rsidR="001D4504" w:rsidRDefault="001D4504" w:rsidP="001D4504"/>
    <w:sectPr w:rsidR="001D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04"/>
    <w:rsid w:val="001D4504"/>
    <w:rsid w:val="00A21982"/>
    <w:rsid w:val="00AF559E"/>
    <w:rsid w:val="00D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174A"/>
  <w15:docId w15:val="{940E738A-B55C-40FE-94A3-9635044D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5740-6A8F-4806-9274-6F9B007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Денис Владимирович</dc:creator>
  <cp:lastModifiedBy>Denis Shuvalov</cp:lastModifiedBy>
  <cp:revision>2</cp:revision>
  <dcterms:created xsi:type="dcterms:W3CDTF">2021-08-17T17:35:00Z</dcterms:created>
  <dcterms:modified xsi:type="dcterms:W3CDTF">2021-08-17T17:35:00Z</dcterms:modified>
</cp:coreProperties>
</file>